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25" w:rsidRPr="00217969" w:rsidRDefault="00D25C25" w:rsidP="00250FCE">
      <w:pPr>
        <w:spacing w:after="0" w:line="240" w:lineRule="auto"/>
        <w:ind w:left="418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5C25" w:rsidRPr="00217969" w:rsidRDefault="00D25C25" w:rsidP="00EF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DDF" w:rsidRPr="00A707DB" w:rsidRDefault="009D6D43" w:rsidP="00F84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7DB">
        <w:rPr>
          <w:rFonts w:ascii="Times New Roman" w:hAnsi="Times New Roman" w:cs="Times New Roman"/>
          <w:b/>
          <w:sz w:val="28"/>
          <w:szCs w:val="28"/>
        </w:rPr>
        <w:t>Т Р Е Б О В А Н И Я</w:t>
      </w:r>
    </w:p>
    <w:p w:rsidR="00D25C25" w:rsidRPr="00A707DB" w:rsidRDefault="009D6D43" w:rsidP="00F84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7D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6313E" w:rsidRPr="00A707DB">
        <w:rPr>
          <w:rFonts w:ascii="Times New Roman" w:hAnsi="Times New Roman" w:cs="Times New Roman"/>
          <w:b/>
          <w:sz w:val="28"/>
          <w:szCs w:val="28"/>
        </w:rPr>
        <w:t>выставочны</w:t>
      </w:r>
      <w:r w:rsidRPr="00A707DB">
        <w:rPr>
          <w:rFonts w:ascii="Times New Roman" w:hAnsi="Times New Roman" w:cs="Times New Roman"/>
          <w:b/>
          <w:sz w:val="28"/>
          <w:szCs w:val="28"/>
        </w:rPr>
        <w:t>м экспонатам</w:t>
      </w:r>
    </w:p>
    <w:p w:rsidR="00D25C25" w:rsidRPr="00A707DB" w:rsidRDefault="00D25C25" w:rsidP="00F847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BC4" w:rsidRDefault="00864C92" w:rsidP="00250F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очные э</w:t>
      </w:r>
      <w:r w:rsidR="00A41BC4" w:rsidRPr="00A707DB">
        <w:rPr>
          <w:rFonts w:ascii="Times New Roman" w:hAnsi="Times New Roman" w:cs="Times New Roman"/>
          <w:sz w:val="28"/>
          <w:szCs w:val="28"/>
        </w:rPr>
        <w:t>кспонаты должны носить открытый характер.</w:t>
      </w:r>
    </w:p>
    <w:p w:rsidR="000970FC" w:rsidRDefault="00864C92" w:rsidP="00250F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очные э</w:t>
      </w:r>
      <w:r w:rsidRPr="00A707DB">
        <w:rPr>
          <w:rFonts w:ascii="Times New Roman" w:hAnsi="Times New Roman" w:cs="Times New Roman"/>
          <w:sz w:val="28"/>
          <w:szCs w:val="28"/>
        </w:rPr>
        <w:t>кспонаты</w:t>
      </w:r>
      <w:r w:rsidR="000970FC" w:rsidRPr="000970FC">
        <w:rPr>
          <w:rFonts w:ascii="Times New Roman" w:hAnsi="Times New Roman" w:cs="Times New Roman"/>
          <w:sz w:val="28"/>
          <w:szCs w:val="28"/>
        </w:rPr>
        <w:t xml:space="preserve"> могут быть представлены в виде материалов, образцов, макетов, продукции, выпускаемых с использованием перспективных (инновационных) технологий предприятиями промышленности и организаци</w:t>
      </w:r>
      <w:r>
        <w:rPr>
          <w:rFonts w:ascii="Times New Roman" w:hAnsi="Times New Roman" w:cs="Times New Roman"/>
          <w:sz w:val="28"/>
          <w:szCs w:val="28"/>
        </w:rPr>
        <w:t>ями, находящих</w:t>
      </w:r>
      <w:r w:rsidR="000970FC" w:rsidRPr="000970FC"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0970FC" w:rsidRPr="000970FC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носящие </w:t>
      </w:r>
      <w:proofErr w:type="spellStart"/>
      <w:r w:rsidR="000970FC" w:rsidRPr="000970FC">
        <w:rPr>
          <w:rFonts w:ascii="Times New Roman" w:hAnsi="Times New Roman" w:cs="Times New Roman"/>
          <w:sz w:val="28"/>
          <w:szCs w:val="28"/>
        </w:rPr>
        <w:t>имиджевый</w:t>
      </w:r>
      <w:proofErr w:type="spellEnd"/>
      <w:r w:rsidR="000970FC" w:rsidRPr="000970FC">
        <w:rPr>
          <w:rFonts w:ascii="Times New Roman" w:hAnsi="Times New Roman" w:cs="Times New Roman"/>
          <w:sz w:val="28"/>
          <w:szCs w:val="28"/>
        </w:rPr>
        <w:t xml:space="preserve"> характер в социально-экономической, научной и военной сферах, а также в области безопасности, предупреждения чрезвычайных ситуаций и другой направленности.</w:t>
      </w:r>
    </w:p>
    <w:p w:rsidR="00F84704" w:rsidRPr="000970FC" w:rsidRDefault="00F84704" w:rsidP="00250F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FC">
        <w:rPr>
          <w:rFonts w:ascii="Times New Roman" w:hAnsi="Times New Roman" w:cs="Times New Roman"/>
          <w:sz w:val="28"/>
          <w:szCs w:val="28"/>
        </w:rPr>
        <w:t>Описание выставочных экспонатов, представляемых в Национальн</w:t>
      </w:r>
      <w:r w:rsidR="00BA1FE3" w:rsidRPr="000970FC">
        <w:rPr>
          <w:rFonts w:ascii="Times New Roman" w:hAnsi="Times New Roman" w:cs="Times New Roman"/>
          <w:sz w:val="28"/>
          <w:szCs w:val="28"/>
        </w:rPr>
        <w:t>ом</w:t>
      </w:r>
      <w:r w:rsidRPr="000970F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A1FE3" w:rsidRPr="000970FC">
        <w:rPr>
          <w:rFonts w:ascii="Times New Roman" w:hAnsi="Times New Roman" w:cs="Times New Roman"/>
          <w:sz w:val="28"/>
          <w:szCs w:val="28"/>
        </w:rPr>
        <w:t>е</w:t>
      </w:r>
      <w:r w:rsidRPr="000970FC">
        <w:rPr>
          <w:rFonts w:ascii="Times New Roman" w:hAnsi="Times New Roman" w:cs="Times New Roman"/>
          <w:sz w:val="28"/>
          <w:szCs w:val="28"/>
        </w:rPr>
        <w:t xml:space="preserve"> управления обороной Российской Федерации, должно содержать герб субъекта Российской Федерации, краткие характеристики с указанием его актуальности, фотографии, схемы, планируемую выставочную площадь, кол</w:t>
      </w:r>
      <w:r w:rsidR="00864C92">
        <w:rPr>
          <w:rFonts w:ascii="Times New Roman" w:hAnsi="Times New Roman" w:cs="Times New Roman"/>
          <w:sz w:val="28"/>
          <w:szCs w:val="28"/>
        </w:rPr>
        <w:t>ичество столов (стол размером 7</w:t>
      </w:r>
      <w:r w:rsidRPr="000970FC">
        <w:rPr>
          <w:rFonts w:ascii="Times New Roman" w:hAnsi="Times New Roman" w:cs="Times New Roman"/>
          <w:sz w:val="28"/>
          <w:szCs w:val="28"/>
        </w:rPr>
        <w:t>0×</w:t>
      </w:r>
      <w:r w:rsidR="00864C92">
        <w:rPr>
          <w:rFonts w:ascii="Times New Roman" w:hAnsi="Times New Roman" w:cs="Times New Roman"/>
          <w:sz w:val="28"/>
          <w:szCs w:val="28"/>
        </w:rPr>
        <w:t>15</w:t>
      </w:r>
      <w:r w:rsidRPr="000970FC">
        <w:rPr>
          <w:rFonts w:ascii="Times New Roman" w:hAnsi="Times New Roman" w:cs="Times New Roman"/>
          <w:sz w:val="28"/>
          <w:szCs w:val="28"/>
        </w:rPr>
        <w:t>0 см).</w:t>
      </w:r>
    </w:p>
    <w:p w:rsidR="0046313E" w:rsidRDefault="0046313E" w:rsidP="00250F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7D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9D6D43" w:rsidRPr="00A707DB">
        <w:rPr>
          <w:rFonts w:ascii="Times New Roman" w:hAnsi="Times New Roman" w:cs="Times New Roman"/>
          <w:sz w:val="28"/>
          <w:szCs w:val="28"/>
        </w:rPr>
        <w:t xml:space="preserve">(презентации) </w:t>
      </w:r>
      <w:r w:rsidRPr="00A707DB">
        <w:rPr>
          <w:rFonts w:ascii="Times New Roman" w:hAnsi="Times New Roman" w:cs="Times New Roman"/>
          <w:sz w:val="28"/>
          <w:szCs w:val="28"/>
        </w:rPr>
        <w:t xml:space="preserve">по выставочным экспонатам должны быть представлены в электронном и </w:t>
      </w:r>
      <w:r w:rsidR="00AF132D" w:rsidRPr="00A707DB">
        <w:rPr>
          <w:rFonts w:ascii="Times New Roman" w:hAnsi="Times New Roman" w:cs="Times New Roman"/>
          <w:sz w:val="28"/>
          <w:szCs w:val="28"/>
        </w:rPr>
        <w:t>печатном виде</w:t>
      </w:r>
      <w:r w:rsidR="000970FC">
        <w:rPr>
          <w:rFonts w:ascii="Times New Roman" w:hAnsi="Times New Roman" w:cs="Times New Roman"/>
          <w:sz w:val="28"/>
          <w:szCs w:val="28"/>
        </w:rPr>
        <w:t>.</w:t>
      </w:r>
    </w:p>
    <w:p w:rsidR="00864C92" w:rsidRDefault="00864C92" w:rsidP="00864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92" w:rsidRDefault="00864C92" w:rsidP="00864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92" w:rsidRPr="00864C92" w:rsidRDefault="00864C92" w:rsidP="00864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41BC4" w:rsidRPr="000970FC" w:rsidRDefault="00A41BC4" w:rsidP="00F84704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428DC" w:rsidRPr="002428DC" w:rsidRDefault="002428DC" w:rsidP="00EB6B58">
      <w:pPr>
        <w:pStyle w:val="a3"/>
        <w:spacing w:after="0" w:line="22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30B7" w:rsidRDefault="003130B7" w:rsidP="002428D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0B7" w:rsidRDefault="003130B7" w:rsidP="002428D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0B7" w:rsidRDefault="003130B7" w:rsidP="002428D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30B7" w:rsidSect="0046313E">
      <w:headerReference w:type="default" r:id="rId9"/>
      <w:pgSz w:w="11906" w:h="16838"/>
      <w:pgMar w:top="777" w:right="693" w:bottom="568" w:left="1701" w:header="567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21" w:rsidRDefault="00C62721" w:rsidP="00FA25C2">
      <w:pPr>
        <w:spacing w:after="0" w:line="240" w:lineRule="auto"/>
      </w:pPr>
      <w:r>
        <w:separator/>
      </w:r>
    </w:p>
  </w:endnote>
  <w:endnote w:type="continuationSeparator" w:id="0">
    <w:p w:rsidR="00C62721" w:rsidRDefault="00C62721" w:rsidP="00FA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21" w:rsidRDefault="00C62721" w:rsidP="00FA25C2">
      <w:pPr>
        <w:spacing w:after="0" w:line="240" w:lineRule="auto"/>
      </w:pPr>
      <w:r>
        <w:separator/>
      </w:r>
    </w:p>
  </w:footnote>
  <w:footnote w:type="continuationSeparator" w:id="0">
    <w:p w:rsidR="00C62721" w:rsidRDefault="00C62721" w:rsidP="00FA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DC" w:rsidRPr="00A41BC4" w:rsidRDefault="002428DC">
    <w:pPr>
      <w:pStyle w:val="a6"/>
      <w:jc w:val="center"/>
      <w:rPr>
        <w:rFonts w:ascii="Times New Roman" w:hAnsi="Times New Roman" w:cs="Times New Roman"/>
        <w:sz w:val="28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7A8"/>
    <w:multiLevelType w:val="hybridMultilevel"/>
    <w:tmpl w:val="27AE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47D"/>
    <w:multiLevelType w:val="hybridMultilevel"/>
    <w:tmpl w:val="598A70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970F4"/>
    <w:multiLevelType w:val="hybridMultilevel"/>
    <w:tmpl w:val="3DA8C294"/>
    <w:lvl w:ilvl="0" w:tplc="BE06918C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A85"/>
    <w:multiLevelType w:val="hybridMultilevel"/>
    <w:tmpl w:val="1F0A1556"/>
    <w:lvl w:ilvl="0" w:tplc="173844DC">
      <w:start w:val="1"/>
      <w:numFmt w:val="decimal"/>
      <w:suff w:val="space"/>
      <w:lvlText w:val="%1."/>
      <w:lvlJc w:val="left"/>
      <w:pPr>
        <w:ind w:left="113" w:firstLine="171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AA208C"/>
    <w:multiLevelType w:val="hybridMultilevel"/>
    <w:tmpl w:val="598A70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F6"/>
    <w:rsid w:val="00043172"/>
    <w:rsid w:val="00043386"/>
    <w:rsid w:val="0004589B"/>
    <w:rsid w:val="0005104F"/>
    <w:rsid w:val="000624DE"/>
    <w:rsid w:val="00076E64"/>
    <w:rsid w:val="0008243D"/>
    <w:rsid w:val="00085566"/>
    <w:rsid w:val="000879A6"/>
    <w:rsid w:val="000970FC"/>
    <w:rsid w:val="000A2641"/>
    <w:rsid w:val="000B03A9"/>
    <w:rsid w:val="000D29E4"/>
    <w:rsid w:val="000E6AFF"/>
    <w:rsid w:val="000F29A4"/>
    <w:rsid w:val="000F5A08"/>
    <w:rsid w:val="00103ADC"/>
    <w:rsid w:val="00114D0A"/>
    <w:rsid w:val="00120BEF"/>
    <w:rsid w:val="001268D1"/>
    <w:rsid w:val="00133188"/>
    <w:rsid w:val="00134686"/>
    <w:rsid w:val="00137875"/>
    <w:rsid w:val="001503EB"/>
    <w:rsid w:val="00156FCA"/>
    <w:rsid w:val="001724FC"/>
    <w:rsid w:val="00174285"/>
    <w:rsid w:val="001856A6"/>
    <w:rsid w:val="00186003"/>
    <w:rsid w:val="00195517"/>
    <w:rsid w:val="00195EDE"/>
    <w:rsid w:val="001B0978"/>
    <w:rsid w:val="001B3138"/>
    <w:rsid w:val="001B459E"/>
    <w:rsid w:val="001B62C7"/>
    <w:rsid w:val="001C13FA"/>
    <w:rsid w:val="001D3217"/>
    <w:rsid w:val="001E1D8D"/>
    <w:rsid w:val="00200480"/>
    <w:rsid w:val="00206089"/>
    <w:rsid w:val="002073E5"/>
    <w:rsid w:val="00217969"/>
    <w:rsid w:val="00227F0B"/>
    <w:rsid w:val="002428DC"/>
    <w:rsid w:val="00250FCE"/>
    <w:rsid w:val="00254B47"/>
    <w:rsid w:val="0025553D"/>
    <w:rsid w:val="0027767D"/>
    <w:rsid w:val="0028230E"/>
    <w:rsid w:val="0028469F"/>
    <w:rsid w:val="00294858"/>
    <w:rsid w:val="00295DDF"/>
    <w:rsid w:val="002A3679"/>
    <w:rsid w:val="002B7BB4"/>
    <w:rsid w:val="002C7B94"/>
    <w:rsid w:val="002D08B8"/>
    <w:rsid w:val="003130B7"/>
    <w:rsid w:val="00357D5E"/>
    <w:rsid w:val="00360460"/>
    <w:rsid w:val="00377FA0"/>
    <w:rsid w:val="003A43DA"/>
    <w:rsid w:val="003B4000"/>
    <w:rsid w:val="003C5013"/>
    <w:rsid w:val="003F22D8"/>
    <w:rsid w:val="003F6E90"/>
    <w:rsid w:val="003F7821"/>
    <w:rsid w:val="00402072"/>
    <w:rsid w:val="004147C6"/>
    <w:rsid w:val="00430CEA"/>
    <w:rsid w:val="00450C35"/>
    <w:rsid w:val="00452640"/>
    <w:rsid w:val="00461611"/>
    <w:rsid w:val="0046313E"/>
    <w:rsid w:val="00470891"/>
    <w:rsid w:val="004901A0"/>
    <w:rsid w:val="004905B6"/>
    <w:rsid w:val="004A43CB"/>
    <w:rsid w:val="004C21E9"/>
    <w:rsid w:val="004D3146"/>
    <w:rsid w:val="004F2A04"/>
    <w:rsid w:val="004F3C2F"/>
    <w:rsid w:val="00513BD8"/>
    <w:rsid w:val="00526922"/>
    <w:rsid w:val="00532352"/>
    <w:rsid w:val="005344B0"/>
    <w:rsid w:val="0053602C"/>
    <w:rsid w:val="00537717"/>
    <w:rsid w:val="005460C4"/>
    <w:rsid w:val="0056133F"/>
    <w:rsid w:val="00562213"/>
    <w:rsid w:val="00565E90"/>
    <w:rsid w:val="005757D7"/>
    <w:rsid w:val="00592591"/>
    <w:rsid w:val="005927F5"/>
    <w:rsid w:val="005971B2"/>
    <w:rsid w:val="005B0C88"/>
    <w:rsid w:val="005B1498"/>
    <w:rsid w:val="005B23D9"/>
    <w:rsid w:val="005C0B97"/>
    <w:rsid w:val="005C6FA8"/>
    <w:rsid w:val="005E0080"/>
    <w:rsid w:val="005E2F72"/>
    <w:rsid w:val="005F4E3A"/>
    <w:rsid w:val="00600435"/>
    <w:rsid w:val="00602C7D"/>
    <w:rsid w:val="0060678C"/>
    <w:rsid w:val="00606FAC"/>
    <w:rsid w:val="006454E6"/>
    <w:rsid w:val="00650919"/>
    <w:rsid w:val="00654E4E"/>
    <w:rsid w:val="00666524"/>
    <w:rsid w:val="00674ACF"/>
    <w:rsid w:val="00675088"/>
    <w:rsid w:val="0068577F"/>
    <w:rsid w:val="006B085E"/>
    <w:rsid w:val="006C0618"/>
    <w:rsid w:val="006C41F9"/>
    <w:rsid w:val="006C4245"/>
    <w:rsid w:val="006D543E"/>
    <w:rsid w:val="006D5D66"/>
    <w:rsid w:val="006E2CA2"/>
    <w:rsid w:val="006F2BA4"/>
    <w:rsid w:val="006F698B"/>
    <w:rsid w:val="0070076F"/>
    <w:rsid w:val="00703EF5"/>
    <w:rsid w:val="007117D7"/>
    <w:rsid w:val="00712657"/>
    <w:rsid w:val="00717BA8"/>
    <w:rsid w:val="00727FEF"/>
    <w:rsid w:val="00745523"/>
    <w:rsid w:val="00755FDD"/>
    <w:rsid w:val="00766783"/>
    <w:rsid w:val="00774ACB"/>
    <w:rsid w:val="007874F8"/>
    <w:rsid w:val="007C1B39"/>
    <w:rsid w:val="007C2E92"/>
    <w:rsid w:val="007C3365"/>
    <w:rsid w:val="007D16F0"/>
    <w:rsid w:val="007F535E"/>
    <w:rsid w:val="00801CDA"/>
    <w:rsid w:val="00812F7D"/>
    <w:rsid w:val="0081493A"/>
    <w:rsid w:val="0081773C"/>
    <w:rsid w:val="008249AF"/>
    <w:rsid w:val="008270E8"/>
    <w:rsid w:val="008332B5"/>
    <w:rsid w:val="0083382E"/>
    <w:rsid w:val="00833CDD"/>
    <w:rsid w:val="00852310"/>
    <w:rsid w:val="00854D95"/>
    <w:rsid w:val="0086222C"/>
    <w:rsid w:val="00864C92"/>
    <w:rsid w:val="008772A3"/>
    <w:rsid w:val="0087755E"/>
    <w:rsid w:val="0088085D"/>
    <w:rsid w:val="00881F85"/>
    <w:rsid w:val="00891EF0"/>
    <w:rsid w:val="0089242E"/>
    <w:rsid w:val="008B03D3"/>
    <w:rsid w:val="008B4B96"/>
    <w:rsid w:val="008D080E"/>
    <w:rsid w:val="008D6169"/>
    <w:rsid w:val="008E08E4"/>
    <w:rsid w:val="00917B01"/>
    <w:rsid w:val="00922796"/>
    <w:rsid w:val="00930859"/>
    <w:rsid w:val="00935A16"/>
    <w:rsid w:val="00944BB9"/>
    <w:rsid w:val="00946B18"/>
    <w:rsid w:val="00965C73"/>
    <w:rsid w:val="009A7656"/>
    <w:rsid w:val="009B552D"/>
    <w:rsid w:val="009C18B9"/>
    <w:rsid w:val="009D6D43"/>
    <w:rsid w:val="009D6DAB"/>
    <w:rsid w:val="009E2413"/>
    <w:rsid w:val="009E4FB0"/>
    <w:rsid w:val="009E7738"/>
    <w:rsid w:val="009E7893"/>
    <w:rsid w:val="009F54CF"/>
    <w:rsid w:val="00A326C8"/>
    <w:rsid w:val="00A365B2"/>
    <w:rsid w:val="00A36D59"/>
    <w:rsid w:val="00A41BC4"/>
    <w:rsid w:val="00A460D0"/>
    <w:rsid w:val="00A461D8"/>
    <w:rsid w:val="00A574A1"/>
    <w:rsid w:val="00A707DB"/>
    <w:rsid w:val="00A73B80"/>
    <w:rsid w:val="00A854F0"/>
    <w:rsid w:val="00A85692"/>
    <w:rsid w:val="00A856C9"/>
    <w:rsid w:val="00A86484"/>
    <w:rsid w:val="00A92716"/>
    <w:rsid w:val="00AB3C42"/>
    <w:rsid w:val="00AB7A10"/>
    <w:rsid w:val="00AC5344"/>
    <w:rsid w:val="00AC6EB1"/>
    <w:rsid w:val="00AD6F3C"/>
    <w:rsid w:val="00AF132D"/>
    <w:rsid w:val="00B41B74"/>
    <w:rsid w:val="00B5467B"/>
    <w:rsid w:val="00B56032"/>
    <w:rsid w:val="00BA167F"/>
    <w:rsid w:val="00BA1FE3"/>
    <w:rsid w:val="00BB375A"/>
    <w:rsid w:val="00BD15BE"/>
    <w:rsid w:val="00BD5385"/>
    <w:rsid w:val="00BE0BDE"/>
    <w:rsid w:val="00BE3B86"/>
    <w:rsid w:val="00BF6FE5"/>
    <w:rsid w:val="00C05457"/>
    <w:rsid w:val="00C055A6"/>
    <w:rsid w:val="00C063A8"/>
    <w:rsid w:val="00C16090"/>
    <w:rsid w:val="00C229AD"/>
    <w:rsid w:val="00C243C2"/>
    <w:rsid w:val="00C30906"/>
    <w:rsid w:val="00C3466B"/>
    <w:rsid w:val="00C62721"/>
    <w:rsid w:val="00C81826"/>
    <w:rsid w:val="00C851C6"/>
    <w:rsid w:val="00C9024D"/>
    <w:rsid w:val="00C90658"/>
    <w:rsid w:val="00CA526A"/>
    <w:rsid w:val="00CA69FF"/>
    <w:rsid w:val="00CB6142"/>
    <w:rsid w:val="00CB6DF5"/>
    <w:rsid w:val="00CC1D23"/>
    <w:rsid w:val="00CC7AE5"/>
    <w:rsid w:val="00CD03E6"/>
    <w:rsid w:val="00CD2F2F"/>
    <w:rsid w:val="00CE4C59"/>
    <w:rsid w:val="00CE658F"/>
    <w:rsid w:val="00CF0F27"/>
    <w:rsid w:val="00CF1682"/>
    <w:rsid w:val="00D02F13"/>
    <w:rsid w:val="00D13CF9"/>
    <w:rsid w:val="00D14121"/>
    <w:rsid w:val="00D225C6"/>
    <w:rsid w:val="00D22E2D"/>
    <w:rsid w:val="00D25C25"/>
    <w:rsid w:val="00D338F6"/>
    <w:rsid w:val="00D57283"/>
    <w:rsid w:val="00D6553B"/>
    <w:rsid w:val="00D70F06"/>
    <w:rsid w:val="00D8578F"/>
    <w:rsid w:val="00D87163"/>
    <w:rsid w:val="00D9419A"/>
    <w:rsid w:val="00D9446E"/>
    <w:rsid w:val="00DA0996"/>
    <w:rsid w:val="00DA0B13"/>
    <w:rsid w:val="00DB0F87"/>
    <w:rsid w:val="00DD4C6B"/>
    <w:rsid w:val="00DE025B"/>
    <w:rsid w:val="00DF1B19"/>
    <w:rsid w:val="00DF6BFA"/>
    <w:rsid w:val="00E06486"/>
    <w:rsid w:val="00E30C7D"/>
    <w:rsid w:val="00E336F6"/>
    <w:rsid w:val="00E512CF"/>
    <w:rsid w:val="00E51FE1"/>
    <w:rsid w:val="00E53597"/>
    <w:rsid w:val="00E66F83"/>
    <w:rsid w:val="00E81B49"/>
    <w:rsid w:val="00E9495B"/>
    <w:rsid w:val="00E971A9"/>
    <w:rsid w:val="00EA1B34"/>
    <w:rsid w:val="00EA3339"/>
    <w:rsid w:val="00EB573F"/>
    <w:rsid w:val="00EB6B58"/>
    <w:rsid w:val="00EC0A5F"/>
    <w:rsid w:val="00EC23CD"/>
    <w:rsid w:val="00EC2C39"/>
    <w:rsid w:val="00EC5454"/>
    <w:rsid w:val="00EC7832"/>
    <w:rsid w:val="00EE61AB"/>
    <w:rsid w:val="00EF1ACC"/>
    <w:rsid w:val="00F14513"/>
    <w:rsid w:val="00F17832"/>
    <w:rsid w:val="00F24CA2"/>
    <w:rsid w:val="00F42065"/>
    <w:rsid w:val="00F60710"/>
    <w:rsid w:val="00F61B47"/>
    <w:rsid w:val="00F84704"/>
    <w:rsid w:val="00F90057"/>
    <w:rsid w:val="00F945B1"/>
    <w:rsid w:val="00FA25C2"/>
    <w:rsid w:val="00FC20A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A8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A8"/>
    <w:pPr>
      <w:ind w:left="720"/>
    </w:pPr>
  </w:style>
  <w:style w:type="paragraph" w:customStyle="1" w:styleId="3">
    <w:name w:val="Обычный3"/>
    <w:uiPriority w:val="99"/>
    <w:rsid w:val="005C6FA8"/>
    <w:pPr>
      <w:widowControl w:val="0"/>
      <w:ind w:firstLine="360"/>
      <w:jc w:val="both"/>
    </w:pPr>
    <w:rPr>
      <w:rFonts w:ascii="Times New Roman" w:eastAsia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D543E"/>
    <w:pPr>
      <w:autoSpaceDE w:val="0"/>
      <w:autoSpaceDN w:val="0"/>
      <w:adjustRightInd w:val="0"/>
      <w:spacing w:before="14" w:after="0" w:line="268" w:lineRule="exact"/>
      <w:ind w:firstLine="851"/>
    </w:pPr>
    <w:rPr>
      <w:rFonts w:ascii="Courier New" w:hAnsi="Courier New" w:cs="Courier New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D543E"/>
    <w:rPr>
      <w:rFonts w:ascii="Courier New" w:eastAsia="Times New Roman" w:hAnsi="Courier New" w:cs="Courier New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53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C2"/>
    <w:rPr>
      <w:rFonts w:eastAsia="Times New Roman" w:cs="Calibri"/>
    </w:rPr>
  </w:style>
  <w:style w:type="paragraph" w:styleId="a8">
    <w:name w:val="footer"/>
    <w:basedOn w:val="a"/>
    <w:link w:val="a9"/>
    <w:uiPriority w:val="99"/>
    <w:unhideWhenUsed/>
    <w:rsid w:val="00FA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C2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A8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A8"/>
    <w:pPr>
      <w:ind w:left="720"/>
    </w:pPr>
  </w:style>
  <w:style w:type="paragraph" w:customStyle="1" w:styleId="3">
    <w:name w:val="Обычный3"/>
    <w:uiPriority w:val="99"/>
    <w:rsid w:val="005C6FA8"/>
    <w:pPr>
      <w:widowControl w:val="0"/>
      <w:ind w:firstLine="360"/>
      <w:jc w:val="both"/>
    </w:pPr>
    <w:rPr>
      <w:rFonts w:ascii="Times New Roman" w:eastAsia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D543E"/>
    <w:pPr>
      <w:autoSpaceDE w:val="0"/>
      <w:autoSpaceDN w:val="0"/>
      <w:adjustRightInd w:val="0"/>
      <w:spacing w:before="14" w:after="0" w:line="268" w:lineRule="exact"/>
      <w:ind w:firstLine="851"/>
    </w:pPr>
    <w:rPr>
      <w:rFonts w:ascii="Courier New" w:hAnsi="Courier New" w:cs="Courier New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D543E"/>
    <w:rPr>
      <w:rFonts w:ascii="Courier New" w:eastAsia="Times New Roman" w:hAnsi="Courier New" w:cs="Courier New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53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C2"/>
    <w:rPr>
      <w:rFonts w:eastAsia="Times New Roman" w:cs="Calibri"/>
    </w:rPr>
  </w:style>
  <w:style w:type="paragraph" w:styleId="a8">
    <w:name w:val="footer"/>
    <w:basedOn w:val="a"/>
    <w:link w:val="a9"/>
    <w:uiPriority w:val="99"/>
    <w:unhideWhenUsed/>
    <w:rsid w:val="00FA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C2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9828-90AF-4992-BC3D-34BC71BF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--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ОПГ</dc:creator>
  <cp:lastModifiedBy>user</cp:lastModifiedBy>
  <cp:revision>42</cp:revision>
  <cp:lastPrinted>2017-01-24T08:48:00Z</cp:lastPrinted>
  <dcterms:created xsi:type="dcterms:W3CDTF">2016-05-05T13:37:00Z</dcterms:created>
  <dcterms:modified xsi:type="dcterms:W3CDTF">2017-05-03T12:12:00Z</dcterms:modified>
</cp:coreProperties>
</file>